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22" w:rsidRDefault="00B97922" w:rsidP="004A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A1B2D" w:rsidRDefault="00B97922" w:rsidP="00B97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ов водных биоресурсов и районов их добычи (вылова), а также  рекомендованны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м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ычи (вылова)</w:t>
      </w:r>
      <w:r w:rsidR="004A1B2D">
        <w:rPr>
          <w:rFonts w:ascii="Times New Roman" w:hAnsi="Times New Roman" w:cs="Times New Roman"/>
          <w:b/>
          <w:bCs/>
          <w:sz w:val="28"/>
          <w:szCs w:val="28"/>
        </w:rPr>
        <w:t xml:space="preserve"> водных 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>биоресурсов</w:t>
      </w:r>
    </w:p>
    <w:p w:rsidR="00B97922" w:rsidRPr="00B97922" w:rsidRDefault="00B97922" w:rsidP="00B97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целях промышленного и/или прибрежного рыболовства</w:t>
      </w:r>
    </w:p>
    <w:p w:rsidR="00B97922" w:rsidRDefault="00B97922" w:rsidP="00B97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B2D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адно-Сиби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бохозяйств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ссейн</w:t>
      </w:r>
    </w:p>
    <w:p w:rsidR="00B97922" w:rsidRDefault="004A1B2D" w:rsidP="004A1B2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онны)</w:t>
      </w:r>
    </w:p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ское мор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706F" w:rsidRPr="008B706F" w:rsidTr="008B706F">
        <w:tc>
          <w:tcPr>
            <w:tcW w:w="4785" w:type="dxa"/>
          </w:tcPr>
          <w:p w:rsidR="008B706F" w:rsidRPr="008B706F" w:rsidRDefault="008B706F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06F">
              <w:rPr>
                <w:rFonts w:ascii="Times New Roman" w:hAnsi="Times New Roman" w:cs="Times New Roman"/>
                <w:sz w:val="28"/>
                <w:szCs w:val="28"/>
              </w:rPr>
              <w:t xml:space="preserve">Навага </w:t>
            </w:r>
          </w:p>
        </w:tc>
        <w:tc>
          <w:tcPr>
            <w:tcW w:w="4786" w:type="dxa"/>
          </w:tcPr>
          <w:p w:rsidR="008B706F" w:rsidRPr="008B706F" w:rsidRDefault="00D17799" w:rsidP="0063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1</w:t>
            </w:r>
          </w:p>
        </w:tc>
      </w:tr>
      <w:tr w:rsidR="008B706F" w:rsidRPr="008B706F" w:rsidTr="008B706F">
        <w:tc>
          <w:tcPr>
            <w:tcW w:w="4785" w:type="dxa"/>
          </w:tcPr>
          <w:p w:rsidR="008B706F" w:rsidRPr="008B706F" w:rsidRDefault="008B706F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06F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8B706F" w:rsidRPr="008B706F" w:rsidRDefault="00D17799" w:rsidP="0063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29</w:t>
            </w:r>
          </w:p>
        </w:tc>
      </w:tr>
      <w:tr w:rsidR="008B706F" w:rsidRPr="008B706F" w:rsidTr="008B706F">
        <w:tc>
          <w:tcPr>
            <w:tcW w:w="4785" w:type="dxa"/>
          </w:tcPr>
          <w:p w:rsidR="008B706F" w:rsidRPr="008B706F" w:rsidRDefault="008B706F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06F"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8B706F" w:rsidRPr="008B706F" w:rsidRDefault="00D17799" w:rsidP="0063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8</w:t>
            </w:r>
          </w:p>
        </w:tc>
      </w:tr>
    </w:tbl>
    <w:p w:rsidR="004A1B2D" w:rsidRDefault="004A1B2D" w:rsidP="004A1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922" w:rsidRDefault="00B97922" w:rsidP="004A1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ы Карского моря, в том числе:</w:t>
      </w:r>
    </w:p>
    <w:p w:rsidR="00B97922" w:rsidRDefault="00B97922" w:rsidP="00B97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ий зали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6916" w:rsidRPr="006E6916" w:rsidTr="006E6916">
        <w:tc>
          <w:tcPr>
            <w:tcW w:w="4785" w:type="dxa"/>
          </w:tcPr>
          <w:p w:rsidR="00D17799" w:rsidRPr="006E6916" w:rsidRDefault="006E6916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6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E6916" w:rsidRPr="006E6916" w:rsidRDefault="00D17799" w:rsidP="00D1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6E6916" w:rsidRPr="006E6916" w:rsidTr="006E6916">
        <w:tc>
          <w:tcPr>
            <w:tcW w:w="4785" w:type="dxa"/>
          </w:tcPr>
          <w:p w:rsidR="00D17799" w:rsidRPr="006E6916" w:rsidRDefault="006E6916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6"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E6916" w:rsidRPr="006E6916" w:rsidRDefault="00D17799" w:rsidP="00D1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E6916" w:rsidRPr="006E6916" w:rsidTr="006E6916">
        <w:tc>
          <w:tcPr>
            <w:tcW w:w="4785" w:type="dxa"/>
          </w:tcPr>
          <w:p w:rsidR="00D17799" w:rsidRPr="006E6916" w:rsidRDefault="006E6916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6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E6916" w:rsidRPr="006E6916" w:rsidRDefault="00D17799" w:rsidP="00D1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B97922" w:rsidRDefault="004A1B2D" w:rsidP="004A1B2D">
      <w:pPr>
        <w:spacing w:before="12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ясинский </w:t>
      </w:r>
      <w:r w:rsidR="00B97922">
        <w:rPr>
          <w:rFonts w:ascii="Times New Roman" w:eastAsia="Calibri" w:hAnsi="Times New Roman" w:cs="Times New Roman"/>
          <w:sz w:val="28"/>
          <w:szCs w:val="28"/>
        </w:rPr>
        <w:t>зали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6916" w:rsidRPr="006E6916" w:rsidTr="006E6916">
        <w:tc>
          <w:tcPr>
            <w:tcW w:w="4785" w:type="dxa"/>
          </w:tcPr>
          <w:p w:rsidR="006E6916" w:rsidRPr="006E6916" w:rsidRDefault="006E6916" w:rsidP="00F043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916">
              <w:rPr>
                <w:rFonts w:ascii="Times New Roman" w:eastAsia="Calibri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E6916" w:rsidRPr="006E6916" w:rsidRDefault="00D17799" w:rsidP="00D17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6E6916" w:rsidRPr="006E6916" w:rsidTr="006E6916">
        <w:tc>
          <w:tcPr>
            <w:tcW w:w="4785" w:type="dxa"/>
          </w:tcPr>
          <w:p w:rsidR="006E6916" w:rsidRPr="006E6916" w:rsidRDefault="006E6916" w:rsidP="00F043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916">
              <w:rPr>
                <w:rFonts w:ascii="Times New Roman" w:eastAsia="Calibri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E6916" w:rsidRPr="006E6916" w:rsidRDefault="00D17799" w:rsidP="00D17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</w:tbl>
    <w:p w:rsidR="00AE7FE4" w:rsidRDefault="00AE7FE4" w:rsidP="006E6916"/>
    <w:sectPr w:rsidR="00AE7FE4" w:rsidSect="00AE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922"/>
    <w:rsid w:val="000A5720"/>
    <w:rsid w:val="00101377"/>
    <w:rsid w:val="00150619"/>
    <w:rsid w:val="0016312E"/>
    <w:rsid w:val="00187509"/>
    <w:rsid w:val="00200AF5"/>
    <w:rsid w:val="00234E55"/>
    <w:rsid w:val="002865E9"/>
    <w:rsid w:val="0031297E"/>
    <w:rsid w:val="003235BD"/>
    <w:rsid w:val="003E0A4A"/>
    <w:rsid w:val="003E58B7"/>
    <w:rsid w:val="00476203"/>
    <w:rsid w:val="00483DF1"/>
    <w:rsid w:val="004855C2"/>
    <w:rsid w:val="00487233"/>
    <w:rsid w:val="004A1B2D"/>
    <w:rsid w:val="004C5340"/>
    <w:rsid w:val="004F2D48"/>
    <w:rsid w:val="004F6DA1"/>
    <w:rsid w:val="00501BC8"/>
    <w:rsid w:val="005348A3"/>
    <w:rsid w:val="005645FC"/>
    <w:rsid w:val="005C2C9D"/>
    <w:rsid w:val="005F267F"/>
    <w:rsid w:val="00606107"/>
    <w:rsid w:val="00630D7F"/>
    <w:rsid w:val="00677D5D"/>
    <w:rsid w:val="00696C35"/>
    <w:rsid w:val="006E6916"/>
    <w:rsid w:val="006F7CE8"/>
    <w:rsid w:val="008003C8"/>
    <w:rsid w:val="00803184"/>
    <w:rsid w:val="008B706F"/>
    <w:rsid w:val="009251A0"/>
    <w:rsid w:val="00943F89"/>
    <w:rsid w:val="00AB74CE"/>
    <w:rsid w:val="00AE3EA1"/>
    <w:rsid w:val="00AE7FE4"/>
    <w:rsid w:val="00AF72AF"/>
    <w:rsid w:val="00B97922"/>
    <w:rsid w:val="00BC1538"/>
    <w:rsid w:val="00BC1E20"/>
    <w:rsid w:val="00BC3B3E"/>
    <w:rsid w:val="00C84166"/>
    <w:rsid w:val="00D17799"/>
    <w:rsid w:val="00E35DF5"/>
    <w:rsid w:val="00EB014E"/>
    <w:rsid w:val="00EB0AC8"/>
    <w:rsid w:val="00EF4F14"/>
    <w:rsid w:val="00F04371"/>
    <w:rsid w:val="00F23F52"/>
    <w:rsid w:val="00FB1075"/>
    <w:rsid w:val="00FD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47A9-0254-46A8-8F87-E59561E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chuk</dc:creator>
  <cp:keywords/>
  <dc:description/>
  <cp:lastModifiedBy>user7</cp:lastModifiedBy>
  <cp:revision>2</cp:revision>
  <cp:lastPrinted>2013-12-02T04:36:00Z</cp:lastPrinted>
  <dcterms:created xsi:type="dcterms:W3CDTF">2013-12-06T04:23:00Z</dcterms:created>
  <dcterms:modified xsi:type="dcterms:W3CDTF">2013-12-06T04:23:00Z</dcterms:modified>
</cp:coreProperties>
</file>